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87" w:rsidRPr="0087609F" w:rsidRDefault="00576187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09F">
        <w:rPr>
          <w:rFonts w:ascii="Times New Roman" w:hAnsi="Times New Roman" w:cs="Times New Roman"/>
          <w:sz w:val="24"/>
          <w:szCs w:val="24"/>
        </w:rPr>
        <w:t xml:space="preserve">  РАССМОТРЕНО                                                                              УТВЕРЖДАЮ</w:t>
      </w:r>
    </w:p>
    <w:p w:rsidR="00576187" w:rsidRPr="0087609F" w:rsidRDefault="00AF5C76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ЦК с</w:t>
      </w:r>
      <w:r w:rsidR="00DA743D">
        <w:rPr>
          <w:rFonts w:ascii="Times New Roman" w:hAnsi="Times New Roman" w:cs="Times New Roman"/>
          <w:sz w:val="24"/>
          <w:szCs w:val="24"/>
        </w:rPr>
        <w:t>пециальных</w:t>
      </w:r>
      <w:r w:rsidR="0087609F" w:rsidRPr="0087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76187" w:rsidRPr="0087609F">
        <w:rPr>
          <w:rFonts w:ascii="Times New Roman" w:hAnsi="Times New Roman" w:cs="Times New Roman"/>
          <w:sz w:val="24"/>
          <w:szCs w:val="24"/>
        </w:rPr>
        <w:t>З</w:t>
      </w:r>
      <w:r w:rsidR="00DA743D">
        <w:rPr>
          <w:rFonts w:ascii="Times New Roman" w:hAnsi="Times New Roman" w:cs="Times New Roman"/>
          <w:sz w:val="24"/>
          <w:szCs w:val="24"/>
        </w:rPr>
        <w:t>ам. директора по УР</w:t>
      </w:r>
    </w:p>
    <w:p w:rsidR="0087609F" w:rsidRPr="0087609F" w:rsidRDefault="00DA743D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их  </w:t>
      </w:r>
      <w:r w:rsidR="0087609F" w:rsidRPr="0087609F">
        <w:rPr>
          <w:rFonts w:ascii="Times New Roman" w:hAnsi="Times New Roman" w:cs="Times New Roman"/>
          <w:sz w:val="24"/>
          <w:szCs w:val="24"/>
        </w:rPr>
        <w:t xml:space="preserve"> дисциплин 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143">
        <w:rPr>
          <w:rFonts w:ascii="Times New Roman" w:hAnsi="Times New Roman" w:cs="Times New Roman"/>
          <w:sz w:val="24"/>
          <w:szCs w:val="24"/>
        </w:rPr>
        <w:t>___________ _________</w:t>
      </w:r>
    </w:p>
    <w:p w:rsidR="0087609F" w:rsidRPr="0087609F" w:rsidRDefault="0087609F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09F">
        <w:rPr>
          <w:rFonts w:ascii="Times New Roman" w:hAnsi="Times New Roman" w:cs="Times New Roman"/>
          <w:sz w:val="24"/>
          <w:szCs w:val="24"/>
        </w:rPr>
        <w:t>Пр</w:t>
      </w:r>
      <w:r w:rsidR="00470143">
        <w:rPr>
          <w:rFonts w:ascii="Times New Roman" w:hAnsi="Times New Roman" w:cs="Times New Roman"/>
          <w:sz w:val="24"/>
          <w:szCs w:val="24"/>
        </w:rPr>
        <w:t>едседатель________ _________</w:t>
      </w:r>
    </w:p>
    <w:p w:rsidR="0087609F" w:rsidRDefault="0087609F" w:rsidP="00576187">
      <w:pPr>
        <w:rPr>
          <w:rFonts w:ascii="Times New Roman" w:hAnsi="Times New Roman" w:cs="Times New Roman"/>
          <w:sz w:val="24"/>
          <w:szCs w:val="24"/>
        </w:rPr>
      </w:pPr>
    </w:p>
    <w:p w:rsidR="0087609F" w:rsidRDefault="0087609F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09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7609F" w:rsidRPr="0087609F" w:rsidRDefault="00DA743D" w:rsidP="008760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НМЦ</w:t>
      </w:r>
      <w:r w:rsidR="00470143">
        <w:rPr>
          <w:rFonts w:ascii="Times New Roman" w:hAnsi="Times New Roman" w:cs="Times New Roman"/>
          <w:sz w:val="24"/>
          <w:szCs w:val="24"/>
        </w:rPr>
        <w:t>_____________</w:t>
      </w:r>
    </w:p>
    <w:p w:rsidR="0087609F" w:rsidRDefault="0087609F" w:rsidP="00576187">
      <w:pPr>
        <w:rPr>
          <w:rFonts w:ascii="Times New Roman" w:hAnsi="Times New Roman" w:cs="Times New Roman"/>
          <w:sz w:val="24"/>
          <w:szCs w:val="24"/>
        </w:rPr>
      </w:pPr>
    </w:p>
    <w:p w:rsidR="0087609F" w:rsidRPr="0087609F" w:rsidRDefault="0087609F" w:rsidP="00576187">
      <w:pPr>
        <w:rPr>
          <w:rFonts w:ascii="Times New Roman" w:hAnsi="Times New Roman" w:cs="Times New Roman"/>
          <w:sz w:val="24"/>
          <w:szCs w:val="24"/>
        </w:rPr>
      </w:pPr>
    </w:p>
    <w:p w:rsidR="005A2C07" w:rsidRPr="00E50DF5" w:rsidRDefault="00470143" w:rsidP="001C1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DF5">
        <w:rPr>
          <w:rFonts w:ascii="Times New Roman" w:hAnsi="Times New Roman" w:cs="Times New Roman"/>
          <w:b/>
          <w:sz w:val="24"/>
          <w:szCs w:val="24"/>
        </w:rPr>
        <w:t>План открытого урока</w:t>
      </w:r>
      <w:r w:rsidR="005F43CE" w:rsidRPr="00E50DF5">
        <w:rPr>
          <w:rFonts w:ascii="Times New Roman" w:hAnsi="Times New Roman" w:cs="Times New Roman"/>
          <w:b/>
          <w:sz w:val="24"/>
          <w:szCs w:val="24"/>
        </w:rPr>
        <w:t xml:space="preserve"> преподавателя Грешилова А.А.</w:t>
      </w:r>
      <w:r w:rsidRPr="00E50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3CE" w:rsidRPr="00E50DF5">
        <w:rPr>
          <w:rFonts w:ascii="Times New Roman" w:hAnsi="Times New Roman" w:cs="Times New Roman"/>
          <w:b/>
          <w:sz w:val="24"/>
          <w:szCs w:val="24"/>
        </w:rPr>
        <w:t>по МДК 01.03</w:t>
      </w:r>
      <w:r w:rsidR="001C1CB4" w:rsidRPr="00E50DF5">
        <w:rPr>
          <w:rFonts w:ascii="Times New Roman" w:hAnsi="Times New Roman" w:cs="Times New Roman"/>
          <w:b/>
          <w:sz w:val="24"/>
          <w:szCs w:val="24"/>
        </w:rPr>
        <w:t>.</w:t>
      </w:r>
      <w:r w:rsidR="005F43CE" w:rsidRPr="00E50DF5">
        <w:rPr>
          <w:rFonts w:ascii="Times New Roman" w:hAnsi="Times New Roman"/>
          <w:b/>
          <w:bCs/>
          <w:sz w:val="24"/>
          <w:szCs w:val="24"/>
        </w:rPr>
        <w:t xml:space="preserve"> «Технологические  процессы т</w:t>
      </w:r>
      <w:r w:rsidR="005F43CE" w:rsidRPr="00E50DF5">
        <w:rPr>
          <w:rFonts w:ascii="Times New Roman" w:hAnsi="Times New Roman"/>
          <w:b/>
          <w:sz w:val="24"/>
          <w:szCs w:val="24"/>
        </w:rPr>
        <w:t>ехнического обслуживания и ремонта автомобилей</w:t>
      </w:r>
      <w:r w:rsidR="001C1CB4" w:rsidRPr="00E50DF5">
        <w:rPr>
          <w:rFonts w:ascii="Times New Roman" w:hAnsi="Times New Roman" w:cs="Times New Roman"/>
          <w:b/>
          <w:sz w:val="24"/>
          <w:szCs w:val="24"/>
        </w:rPr>
        <w:t>»</w:t>
      </w:r>
    </w:p>
    <w:p w:rsidR="001C1CB4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b/>
          <w:sz w:val="24"/>
          <w:szCs w:val="24"/>
        </w:rPr>
        <w:t>Тема:</w:t>
      </w:r>
      <w:r w:rsidRPr="000B708D">
        <w:rPr>
          <w:rFonts w:ascii="Times New Roman" w:hAnsi="Times New Roman" w:cs="Times New Roman"/>
          <w:sz w:val="24"/>
          <w:szCs w:val="24"/>
        </w:rPr>
        <w:t xml:space="preserve"> Система диагностирования автомобиля. Параметры выходных процессов.</w:t>
      </w:r>
    </w:p>
    <w:p w:rsidR="0093607F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b/>
          <w:sz w:val="24"/>
          <w:szCs w:val="24"/>
        </w:rPr>
        <w:t>Цель:</w:t>
      </w:r>
      <w:r w:rsidRPr="000B708D">
        <w:rPr>
          <w:rFonts w:ascii="Times New Roman" w:hAnsi="Times New Roman" w:cs="Times New Roman"/>
          <w:sz w:val="24"/>
          <w:szCs w:val="24"/>
        </w:rPr>
        <w:t xml:space="preserve"> </w:t>
      </w:r>
      <w:r w:rsidR="00DA743D">
        <w:rPr>
          <w:rFonts w:ascii="Times New Roman" w:hAnsi="Times New Roman" w:cs="Times New Roman"/>
          <w:b/>
          <w:i/>
          <w:sz w:val="24"/>
          <w:szCs w:val="24"/>
        </w:rPr>
        <w:t>Изучение технологии</w:t>
      </w:r>
      <w:r w:rsidRPr="000B708D">
        <w:rPr>
          <w:rFonts w:ascii="Times New Roman" w:hAnsi="Times New Roman" w:cs="Times New Roman"/>
          <w:b/>
          <w:i/>
          <w:sz w:val="24"/>
          <w:szCs w:val="24"/>
        </w:rPr>
        <w:t xml:space="preserve"> диагнос</w:t>
      </w:r>
      <w:r w:rsidR="00DA743D">
        <w:rPr>
          <w:rFonts w:ascii="Times New Roman" w:hAnsi="Times New Roman" w:cs="Times New Roman"/>
          <w:b/>
          <w:i/>
          <w:sz w:val="24"/>
          <w:szCs w:val="24"/>
        </w:rPr>
        <w:t>тирования автомобиля как системы</w:t>
      </w:r>
      <w:r w:rsidRPr="000B708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607F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0B708D">
        <w:rPr>
          <w:rFonts w:ascii="Times New Roman" w:hAnsi="Times New Roman" w:cs="Times New Roman"/>
          <w:sz w:val="24"/>
          <w:szCs w:val="24"/>
        </w:rPr>
        <w:t>:</w:t>
      </w:r>
    </w:p>
    <w:p w:rsidR="0093607F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</w:rPr>
        <w:t>- Освоить технологию диагностирования</w:t>
      </w:r>
    </w:p>
    <w:p w:rsidR="0093607F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</w:rPr>
        <w:t>-Изучить диагностические параметры</w:t>
      </w:r>
    </w:p>
    <w:p w:rsidR="0093607F" w:rsidRPr="000B708D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</w:rPr>
        <w:t>-Развить навыки ра</w:t>
      </w:r>
      <w:r w:rsidR="000B708D" w:rsidRPr="000B708D">
        <w:rPr>
          <w:rFonts w:ascii="Times New Roman" w:hAnsi="Times New Roman" w:cs="Times New Roman"/>
          <w:sz w:val="24"/>
          <w:szCs w:val="24"/>
        </w:rPr>
        <w:t>боты в мик</w:t>
      </w:r>
      <w:r w:rsidRPr="000B708D">
        <w:rPr>
          <w:rFonts w:ascii="Times New Roman" w:hAnsi="Times New Roman" w:cs="Times New Roman"/>
          <w:sz w:val="24"/>
          <w:szCs w:val="24"/>
        </w:rPr>
        <w:t>рогруппах</w:t>
      </w:r>
    </w:p>
    <w:p w:rsidR="0093607F" w:rsidRDefault="0093607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</w:rPr>
        <w:t>-Освоить навыки логической обработки информации</w:t>
      </w:r>
    </w:p>
    <w:p w:rsidR="00DA743D" w:rsidRPr="000B708D" w:rsidRDefault="00DA743D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743D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93607F" w:rsidRPr="000B708D" w:rsidRDefault="000B708D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  <w:u w:val="single"/>
        </w:rPr>
        <w:t>Деятельность</w:t>
      </w:r>
      <w:r w:rsidRPr="000B708D">
        <w:rPr>
          <w:rFonts w:ascii="Times New Roman" w:hAnsi="Times New Roman" w:cs="Times New Roman"/>
          <w:sz w:val="24"/>
          <w:szCs w:val="24"/>
        </w:rPr>
        <w:t>: р</w:t>
      </w:r>
      <w:r w:rsidR="0093607F" w:rsidRPr="000B708D">
        <w:rPr>
          <w:rFonts w:ascii="Times New Roman" w:hAnsi="Times New Roman" w:cs="Times New Roman"/>
          <w:sz w:val="24"/>
          <w:szCs w:val="24"/>
        </w:rPr>
        <w:t>абота в микрогруппах,</w:t>
      </w:r>
      <w:r w:rsidRPr="000B708D">
        <w:rPr>
          <w:rFonts w:ascii="Times New Roman" w:hAnsi="Times New Roman" w:cs="Times New Roman"/>
          <w:sz w:val="24"/>
          <w:szCs w:val="24"/>
        </w:rPr>
        <w:t xml:space="preserve"> частичная поисковая деятельность, творческая работа</w:t>
      </w:r>
    </w:p>
    <w:p w:rsidR="000B708D" w:rsidRPr="000B708D" w:rsidRDefault="000B708D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  <w:u w:val="single"/>
        </w:rPr>
        <w:t>Средства обучения</w:t>
      </w:r>
      <w:r w:rsidRPr="000B708D">
        <w:rPr>
          <w:rFonts w:ascii="Times New Roman" w:hAnsi="Times New Roman" w:cs="Times New Roman"/>
          <w:sz w:val="24"/>
          <w:szCs w:val="24"/>
        </w:rPr>
        <w:t>: Мультимедийное оборудования, программное обеспечение, диагностические приборы, компьютер.</w:t>
      </w:r>
    </w:p>
    <w:p w:rsidR="000B708D" w:rsidRDefault="000B708D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08D">
        <w:rPr>
          <w:rFonts w:ascii="Times New Roman" w:hAnsi="Times New Roman" w:cs="Times New Roman"/>
          <w:sz w:val="24"/>
          <w:szCs w:val="24"/>
          <w:u w:val="single"/>
        </w:rPr>
        <w:t>Продукт урока</w:t>
      </w:r>
      <w:r w:rsidRPr="000B708D">
        <w:rPr>
          <w:rFonts w:ascii="Times New Roman" w:hAnsi="Times New Roman" w:cs="Times New Roman"/>
          <w:sz w:val="24"/>
          <w:szCs w:val="24"/>
        </w:rPr>
        <w:t>: Система диагностирования автомобиля. Параметры выходных процессов.</w:t>
      </w:r>
    </w:p>
    <w:p w:rsidR="000B708D" w:rsidRDefault="000B708D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809"/>
        <w:gridCol w:w="5516"/>
        <w:gridCol w:w="2848"/>
      </w:tblGrid>
      <w:tr w:rsidR="00CC2597" w:rsidTr="00D459E1">
        <w:tc>
          <w:tcPr>
            <w:tcW w:w="1809" w:type="dxa"/>
          </w:tcPr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516" w:type="dxa"/>
          </w:tcPr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848" w:type="dxa"/>
          </w:tcPr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</w:tr>
      <w:tr w:rsidR="00CC2597" w:rsidTr="00D459E1">
        <w:tc>
          <w:tcPr>
            <w:tcW w:w="1809" w:type="dxa"/>
          </w:tcPr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ивационный этап</w:t>
            </w:r>
          </w:p>
        </w:tc>
        <w:tc>
          <w:tcPr>
            <w:tcW w:w="5516" w:type="dxa"/>
          </w:tcPr>
          <w:p w:rsidR="000B708D" w:rsidRDefault="00145F85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 «</w:t>
            </w:r>
            <w:r w:rsidR="000B708D">
              <w:rPr>
                <w:rFonts w:ascii="Times New Roman" w:hAnsi="Times New Roman" w:cs="Times New Roman"/>
                <w:sz w:val="24"/>
                <w:szCs w:val="24"/>
              </w:rPr>
              <w:t xml:space="preserve">Друзья! </w:t>
            </w:r>
          </w:p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6A3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я мимо автомобил</w:t>
            </w:r>
            <w:r w:rsidR="000E3C56">
              <w:rPr>
                <w:rFonts w:ascii="Times New Roman" w:hAnsi="Times New Roman" w:cs="Times New Roman"/>
                <w:sz w:val="24"/>
                <w:szCs w:val="24"/>
              </w:rPr>
              <w:t>ьной стоянки, я стал свидетелем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>, когда один из автовладельцев не смог завести свой автомобиль, хотя пытался несколько раз… Скорее всего данный автомобиль доставят на эвакуаторе в какой-нибудь автосервис на ремонт.</w:t>
            </w:r>
          </w:p>
          <w:p w:rsidR="00CC2597" w:rsidRDefault="00DA743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, чтобы разобраться с этим отказом, 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>нам необходимо ответить на ряд вопросов:</w:t>
            </w:r>
            <w:r w:rsidR="009E2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 xml:space="preserve"> не заводится, работоспособна ли система питания, система электрооборудования и многое другое.</w:t>
            </w:r>
          </w:p>
          <w:p w:rsidR="00CC2597" w:rsidRDefault="00CC259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словом,  убедиться в наличии параметров работоспособности систем автомобиля</w:t>
            </w:r>
            <w:r w:rsidR="00145F85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2848" w:type="dxa"/>
          </w:tcPr>
          <w:p w:rsidR="00DA743D" w:rsidRDefault="00DA743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3D" w:rsidRPr="00DA743D" w:rsidRDefault="00DA743D" w:rsidP="00DA743D"/>
          <w:p w:rsidR="00DA743D" w:rsidRPr="00DA743D" w:rsidRDefault="00DA743D" w:rsidP="00DA743D"/>
          <w:p w:rsidR="00DA743D" w:rsidRPr="00DA743D" w:rsidRDefault="00DA743D" w:rsidP="00DA743D"/>
          <w:p w:rsidR="00DA743D" w:rsidRDefault="00DA743D" w:rsidP="00DA743D"/>
          <w:p w:rsidR="00DA743D" w:rsidRPr="00DA743D" w:rsidRDefault="00DA743D" w:rsidP="00DA743D"/>
          <w:p w:rsidR="00DA743D" w:rsidRDefault="00DA743D" w:rsidP="00DA743D"/>
          <w:p w:rsidR="00DA743D" w:rsidRDefault="00DA743D" w:rsidP="00DA743D"/>
          <w:p w:rsidR="00DA743D" w:rsidRDefault="00DA743D" w:rsidP="00DA743D"/>
          <w:p w:rsidR="000B708D" w:rsidRPr="00DA743D" w:rsidRDefault="000B708D" w:rsidP="00DA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97" w:rsidTr="00D459E1">
        <w:trPr>
          <w:trHeight w:val="2399"/>
        </w:trPr>
        <w:tc>
          <w:tcPr>
            <w:tcW w:w="1809" w:type="dxa"/>
          </w:tcPr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08D" w:rsidRDefault="00CC259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дение в тему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следующему этапу</w:t>
            </w: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0B708D" w:rsidRDefault="00145F85" w:rsidP="000B708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 «</w:t>
            </w:r>
            <w:r w:rsidR="00CC2597">
              <w:rPr>
                <w:rFonts w:ascii="Times New Roman" w:hAnsi="Times New Roman" w:cs="Times New Roman"/>
                <w:sz w:val="24"/>
                <w:szCs w:val="24"/>
              </w:rPr>
              <w:t xml:space="preserve">Итак, тема нашего сегодняшнего занятия: </w:t>
            </w:r>
            <w:r w:rsidR="00231A13" w:rsidRPr="008E0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C2597" w:rsidRPr="008E0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диагностирования автомобил</w:t>
            </w:r>
            <w:r w:rsidR="00231A13" w:rsidRPr="008E0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 Параметры выходных процессов»</w:t>
            </w:r>
          </w:p>
          <w:p w:rsidR="00231A13" w:rsidRDefault="00231A13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, чем приступить к изучению новой темы, давайте проведём небольшой опрос и вспомним</w:t>
            </w:r>
            <w:r w:rsidR="0098629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й материал</w:t>
            </w:r>
            <w:r w:rsidR="00145F85">
              <w:rPr>
                <w:rFonts w:ascii="Times New Roman" w:hAnsi="Times New Roman" w:cs="Times New Roman"/>
                <w:sz w:val="24"/>
                <w:szCs w:val="24"/>
              </w:rPr>
              <w:t>, и вашу самостоятельную подготовку к сегодняшнему занятию.</w:t>
            </w:r>
          </w:p>
          <w:p w:rsidR="00231A13" w:rsidRDefault="00231A13" w:rsidP="000B708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 – ответить на вопросы теста и «накопить бонусы» для сдачи зачёта по блоку тем</w:t>
            </w:r>
            <w:r w:rsidR="008E0928">
              <w:rPr>
                <w:rFonts w:ascii="Times New Roman" w:hAnsi="Times New Roman" w:cs="Times New Roman"/>
                <w:sz w:val="24"/>
                <w:szCs w:val="24"/>
              </w:rPr>
              <w:t xml:space="preserve"> под общим названием </w:t>
            </w:r>
            <w:r w:rsidR="008E0928" w:rsidRPr="008E0928">
              <w:rPr>
                <w:rFonts w:ascii="Times New Roman" w:hAnsi="Times New Roman" w:cs="Times New Roman"/>
                <w:i/>
                <w:sz w:val="24"/>
                <w:szCs w:val="24"/>
              </w:rPr>
              <w:t>«Основы технического обслуживания и ремонта подвижного состава автомобильного транспорта»</w:t>
            </w:r>
            <w:r w:rsidR="00145F85">
              <w:rPr>
                <w:rFonts w:ascii="Times New Roman" w:hAnsi="Times New Roman" w:cs="Times New Roman"/>
                <w:i/>
                <w:sz w:val="24"/>
                <w:szCs w:val="24"/>
              </w:rPr>
              <w:t>..»</w:t>
            </w:r>
          </w:p>
          <w:p w:rsidR="008E0928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928">
              <w:rPr>
                <w:rFonts w:ascii="Times New Roman" w:hAnsi="Times New Roman" w:cs="Times New Roman"/>
                <w:sz w:val="24"/>
                <w:szCs w:val="24"/>
              </w:rPr>
              <w:t>Раздаю те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рую самостоятельную работу. Направляю деятельность студентов в нужное русло. 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65" w:rsidRPr="0024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СО:</w:t>
            </w:r>
            <w:r w:rsidR="0024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3A37">
              <w:rPr>
                <w:rFonts w:ascii="Times New Roman" w:hAnsi="Times New Roman" w:cs="Times New Roman"/>
                <w:sz w:val="24"/>
                <w:szCs w:val="24"/>
              </w:rPr>
              <w:t>После работы с те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азываю на экране правильные ответы.</w:t>
            </w:r>
          </w:p>
          <w:p w:rsidR="00243065" w:rsidRPr="00231A13" w:rsidRDefault="00145F85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 «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>Таким образом, мы вспомнили, что – же подразумевается под понятием надёжности автомобиля, и какие составляющие необходимы для того, чтобы автомобиль, действительно, был надёжен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dxa"/>
          </w:tcPr>
          <w:p w:rsidR="000B708D" w:rsidRDefault="000B708D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F85" w:rsidRDefault="008E0928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ыполнению тестирования</w:t>
            </w:r>
          </w:p>
          <w:p w:rsidR="008E0928" w:rsidRPr="00145F85" w:rsidRDefault="00145F85" w:rsidP="00145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8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анализ ошибок.</w:t>
            </w:r>
          </w:p>
        </w:tc>
      </w:tr>
      <w:tr w:rsidR="00CC2597" w:rsidTr="00D459E1">
        <w:tc>
          <w:tcPr>
            <w:tcW w:w="1809" w:type="dxa"/>
          </w:tcPr>
          <w:p w:rsidR="000B708D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516" w:type="dxa"/>
          </w:tcPr>
          <w:p w:rsidR="000B708D" w:rsidRDefault="00145F85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  «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>А теперь, представьте,  друзья, себя на ме</w:t>
            </w:r>
            <w:r w:rsidR="00453A37">
              <w:rPr>
                <w:rFonts w:ascii="Times New Roman" w:hAnsi="Times New Roman" w:cs="Times New Roman"/>
                <w:sz w:val="24"/>
                <w:szCs w:val="24"/>
              </w:rPr>
              <w:t xml:space="preserve">сте незадачливого автолюбителя, который не завёл автомобиль  в той ситуации, с которой я начал сегодня наш урок. </w:t>
            </w:r>
            <w:r w:rsidR="00243065">
              <w:rPr>
                <w:rFonts w:ascii="Times New Roman" w:hAnsi="Times New Roman" w:cs="Times New Roman"/>
                <w:sz w:val="24"/>
                <w:szCs w:val="24"/>
              </w:rPr>
              <w:t>Как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оступили в данной ситуации?»</w:t>
            </w:r>
          </w:p>
          <w:p w:rsidR="00145F85" w:rsidRDefault="00145F85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тветов и обсуждения, направление студентов на деятельность по усвоение новой информации:</w:t>
            </w:r>
            <w:r w:rsidR="00E74F45">
              <w:rPr>
                <w:rFonts w:ascii="Times New Roman" w:hAnsi="Times New Roman" w:cs="Times New Roman"/>
                <w:sz w:val="24"/>
                <w:szCs w:val="24"/>
              </w:rPr>
              <w:t xml:space="preserve"> .. « В основном, ваши ответы были правильны. Но не хватает логичного вывода и анализа. Чтобы в дальнейшем провести экспресс-диагностику  быстро и правильно, мы сейчас и приступим к изучению новой темы</w:t>
            </w:r>
            <w:r w:rsidR="00115269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я уже озвучил - </w:t>
            </w:r>
            <w:r w:rsidR="00E7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45" w:rsidRPr="008E0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истема диагностирования автомобиля. Параметры выходных процессов»</w:t>
            </w:r>
          </w:p>
        </w:tc>
        <w:tc>
          <w:tcPr>
            <w:tcW w:w="2848" w:type="dxa"/>
          </w:tcPr>
          <w:p w:rsidR="000B708D" w:rsidRDefault="00243065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студентов о проблеме, а также, предполагаемые действия. Выход на цель урока.</w:t>
            </w:r>
          </w:p>
        </w:tc>
      </w:tr>
      <w:tr w:rsidR="00CC2597" w:rsidTr="00D459E1">
        <w:tc>
          <w:tcPr>
            <w:tcW w:w="1809" w:type="dxa"/>
          </w:tcPr>
          <w:p w:rsidR="000B708D" w:rsidRPr="00B71580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6290" w:rsidRPr="00B71580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5516" w:type="dxa"/>
          </w:tcPr>
          <w:p w:rsidR="000B708D" w:rsidRPr="00B71580" w:rsidRDefault="00986290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ТСО: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Показываю слайды, объясняю новый материал:</w:t>
            </w:r>
          </w:p>
          <w:p w:rsidR="00070674" w:rsidRPr="00B71580" w:rsidRDefault="00070674" w:rsidP="0007067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рование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– это комплекс мероприятий по оценке и определению технического состояния автомобилей и его узлов, без разборки, только по внешним признакам, путём измерения параметров.</w:t>
            </w:r>
          </w:p>
          <w:p w:rsidR="00070674" w:rsidRPr="00B71580" w:rsidRDefault="00070674" w:rsidP="000706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параметров: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метры по диагностированию рабочих процессов: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Мощность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Тормозной путь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Расход топлива</w:t>
            </w:r>
          </w:p>
          <w:p w:rsidR="00070674" w:rsidRPr="00B71580" w:rsidRDefault="00070674" w:rsidP="0007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Ускорение и скорость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% состав выхлопных газов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 др.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метры по диагностированию сопутствующих процессов: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вибрация</w:t>
            </w:r>
          </w:p>
          <w:p w:rsidR="00070674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шумы</w:t>
            </w:r>
          </w:p>
          <w:p w:rsidR="000E3C56" w:rsidRPr="00B71580" w:rsidRDefault="000E3C56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ах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температура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самопроизвольное изменение режима работы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метры по диагностированию геометрических величин: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люфты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биение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зазоры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свободный ход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уровни</w:t>
            </w:r>
          </w:p>
          <w:p w:rsidR="00070674" w:rsidRPr="00B71580" w:rsidRDefault="00070674" w:rsidP="00070674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и др.</w:t>
            </w:r>
          </w:p>
          <w:p w:rsidR="00B71580" w:rsidRPr="00B71580" w:rsidRDefault="00B71580" w:rsidP="00B715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</w:t>
            </w:r>
            <w:r w:rsidR="0011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71580" w:rsidRPr="00B71580" w:rsidRDefault="00B71580" w:rsidP="00B71580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Экспресс- диагностика</w:t>
            </w:r>
          </w:p>
          <w:p w:rsidR="00B71580" w:rsidRPr="00B71580" w:rsidRDefault="00B71580" w:rsidP="00B71580">
            <w:pPr>
              <w:tabs>
                <w:tab w:val="left" w:pos="205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 Общая (комплексная) диагностика</w:t>
            </w:r>
          </w:p>
          <w:p w:rsidR="00B71580" w:rsidRPr="00B71580" w:rsidRDefault="00B71580" w:rsidP="00B715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-Поэлементная диагностика</w:t>
            </w:r>
          </w:p>
          <w:p w:rsidR="00B71580" w:rsidRPr="00B71580" w:rsidRDefault="00B71580" w:rsidP="00B7158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ресс- диагностика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проводится, в основном, по системам автомобиля, влияющих на безопасность ( тормозная система, РУ, световые приборы)</w:t>
            </w:r>
          </w:p>
          <w:p w:rsidR="00B71580" w:rsidRPr="00B71580" w:rsidRDefault="00B71580" w:rsidP="00B71580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линии сотрудниками ГИБД, перед выездом (после заезда) на линию всех автомобилей в АТП. Эта диагностика называется контрольным осмо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580" w:rsidRPr="00B71580" w:rsidRDefault="00B71580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(общая)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оводится перед ТО, с целью определения работоспособности автомобиля и его агрегатов по пара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(общая)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оводится в комплексе с ТО-1 и называется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>Д-1</w:t>
            </w:r>
          </w:p>
          <w:p w:rsidR="00B71580" w:rsidRPr="00B71580" w:rsidRDefault="00B71580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лементная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диагностика проводится при ТР или ТО на отдельном узле (агрегате), для выявления причин неисправности.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лементная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водится с ТО-2 и называется </w:t>
            </w:r>
            <w:r w:rsidRPr="00B71580">
              <w:rPr>
                <w:rFonts w:ascii="Times New Roman" w:hAnsi="Times New Roman" w:cs="Times New Roman"/>
                <w:b/>
                <w:sz w:val="24"/>
                <w:szCs w:val="24"/>
              </w:rPr>
              <w:t>Д-2</w:t>
            </w:r>
          </w:p>
          <w:p w:rsidR="00B71580" w:rsidRPr="00B71580" w:rsidRDefault="00B71580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Все перечисленные диагностики проводятся специальным оборудованием, стационарными стендами, тестерами, и т. д.  Но в некоторых моделях имеется и функции самодиагностики.</w:t>
            </w:r>
          </w:p>
          <w:p w:rsidR="00B71580" w:rsidRPr="00B71580" w:rsidRDefault="00B71580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Современный автомобиль невозможно технически обслужить без диагностирования</w:t>
            </w:r>
            <w:r w:rsidRPr="005761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6187" w:rsidRPr="00576187">
              <w:rPr>
                <w:rFonts w:ascii="Times New Roman" w:hAnsi="Times New Roman" w:cs="Times New Roman"/>
                <w:b/>
                <w:sz w:val="24"/>
                <w:szCs w:val="24"/>
              </w:rPr>
              <w:t>(См. допол. информ)</w:t>
            </w:r>
          </w:p>
          <w:p w:rsidR="00B71580" w:rsidRDefault="00B71580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Мы узнали, что такое диагностирование, какие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5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4C8D">
              <w:rPr>
                <w:rFonts w:ascii="Times New Roman" w:hAnsi="Times New Roman" w:cs="Times New Roman"/>
                <w:sz w:val="24"/>
                <w:szCs w:val="24"/>
              </w:rPr>
              <w:t xml:space="preserve"> и виды имеются. </w:t>
            </w:r>
          </w:p>
          <w:p w:rsidR="00B24C8D" w:rsidRDefault="00B24C8D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ерь давайте разберём диагностирование как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C8D" w:rsidRDefault="00B24C8D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3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иагно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</w:t>
            </w:r>
          </w:p>
          <w:p w:rsidR="00B24C8D" w:rsidRDefault="00B24C8D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</w:t>
            </w:r>
          </w:p>
          <w:p w:rsidR="00B24C8D" w:rsidRDefault="00B24C8D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</w:p>
          <w:p w:rsidR="00B24C8D" w:rsidRDefault="00B24C8D" w:rsidP="00B7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лгоритм(последовательность действий)</w:t>
            </w:r>
          </w:p>
          <w:p w:rsidR="00B24C8D" w:rsidRPr="00B24C8D" w:rsidRDefault="00B24C8D" w:rsidP="00B24C8D">
            <w:pPr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="00941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>бъект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автомобили, механизмы, узлы, и т.д.</w:t>
            </w:r>
          </w:p>
          <w:p w:rsidR="00B24C8D" w:rsidRDefault="00B24C8D" w:rsidP="00B24C8D">
            <w:pPr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специальные приборы, </w:t>
            </w:r>
          </w:p>
          <w:p w:rsidR="00941432" w:rsidRPr="00B24C8D" w:rsidRDefault="00941432" w:rsidP="00941432">
            <w:pPr>
              <w:ind w:left="-54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  <w:p w:rsidR="006A3867" w:rsidRPr="00B24C8D" w:rsidRDefault="00B24C8D" w:rsidP="006A3867">
            <w:pPr>
              <w:ind w:left="-1397" w:right="-6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лгори</w:t>
            </w:r>
            <w:r w:rsidR="00941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</w:t>
            </w: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>тмы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 xml:space="preserve">: техническая документация </w:t>
            </w:r>
          </w:p>
          <w:p w:rsidR="00B24C8D" w:rsidRPr="00B24C8D" w:rsidRDefault="006A3867" w:rsidP="00941432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рмативными   </w:t>
            </w:r>
            <w:r w:rsidR="00B24C8D" w:rsidRPr="00B24C8D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ловиями) и очерёдностью операций</w:t>
            </w:r>
            <w:r w:rsidR="00B24C8D" w:rsidRPr="00B2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C8D" w:rsidRPr="00941432" w:rsidRDefault="00B24C8D" w:rsidP="00B2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32">
              <w:rPr>
                <w:rFonts w:ascii="Times New Roman" w:hAnsi="Times New Roman" w:cs="Times New Roman"/>
                <w:b/>
                <w:sz w:val="24"/>
                <w:szCs w:val="24"/>
              </w:rPr>
              <w:t>Виды систем диагностирования: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- Функциональная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- Тестовая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- Универсальная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- Специальная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ая 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система диагностирования предполагает проводить диагностику в процессе штатной работы объекта</w:t>
            </w:r>
            <w:r w:rsidR="00941432">
              <w:rPr>
                <w:rFonts w:ascii="Times New Roman" w:hAnsi="Times New Roman" w:cs="Times New Roman"/>
                <w:sz w:val="24"/>
                <w:szCs w:val="24"/>
              </w:rPr>
              <w:t xml:space="preserve"> (приборы КИП)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СД 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– это такая система, при которой для измерения диагностических параметров, работу объекта воспроизводят искусственно.</w:t>
            </w:r>
            <w:r w:rsidR="000E3C56">
              <w:rPr>
                <w:rFonts w:ascii="Times New Roman" w:hAnsi="Times New Roman" w:cs="Times New Roman"/>
                <w:sz w:val="24"/>
                <w:szCs w:val="24"/>
              </w:rPr>
              <w:t>(Стояночный тест АКПП, т</w:t>
            </w:r>
            <w:r w:rsidR="00941432">
              <w:rPr>
                <w:rFonts w:ascii="Times New Roman" w:hAnsi="Times New Roman" w:cs="Times New Roman"/>
                <w:sz w:val="24"/>
                <w:szCs w:val="24"/>
              </w:rPr>
              <w:t>ест проверки тормозов)</w:t>
            </w:r>
          </w:p>
          <w:p w:rsidR="00B24C8D" w:rsidRPr="00B24C8D" w:rsidRDefault="00B24C8D" w:rsidP="00B2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ая СД 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– это система, которая предназначена для нескольких диагностических процессов. Например, тягово - мощностной стенд + приборы для измерения трансмиссии.</w:t>
            </w:r>
          </w:p>
          <w:p w:rsidR="00027A88" w:rsidRDefault="00B24C8D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СД 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 xml:space="preserve">– это система, которая обеспечивает диагностирование только одного диагностического процесса.(Замер компрессии, </w:t>
            </w:r>
            <w:r w:rsidR="00941432">
              <w:rPr>
                <w:rFonts w:ascii="Times New Roman" w:hAnsi="Times New Roman" w:cs="Times New Roman"/>
                <w:sz w:val="24"/>
                <w:szCs w:val="24"/>
              </w:rPr>
              <w:t>проверка  «На искру»,  проверка на наличие топлива, и др.</w:t>
            </w:r>
            <w:r w:rsidRPr="00B24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6290" w:rsidRDefault="00DD61C9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неисправн</w:t>
            </w:r>
            <w:r w:rsidR="00E74F45">
              <w:rPr>
                <w:rFonts w:ascii="Times New Roman" w:hAnsi="Times New Roman" w:cs="Times New Roman"/>
                <w:sz w:val="24"/>
                <w:szCs w:val="24"/>
              </w:rPr>
              <w:t xml:space="preserve">ости можно пред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</w:t>
            </w:r>
            <w:r w:rsidR="00E74F45">
              <w:rPr>
                <w:rFonts w:ascii="Times New Roman" w:hAnsi="Times New Roman" w:cs="Times New Roman"/>
                <w:sz w:val="24"/>
                <w:szCs w:val="24"/>
              </w:rPr>
              <w:t xml:space="preserve"> диагно</w:t>
            </w:r>
            <w:r w:rsidR="00027A88">
              <w:rPr>
                <w:rFonts w:ascii="Times New Roman" w:hAnsi="Times New Roman" w:cs="Times New Roman"/>
                <w:sz w:val="24"/>
                <w:szCs w:val="24"/>
              </w:rPr>
              <w:t>стики с определённой последовательностью.</w:t>
            </w:r>
          </w:p>
          <w:p w:rsidR="00DD61C9" w:rsidRDefault="00E74F45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="00DD61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диагностики имеет следующий </w:t>
            </w:r>
            <w:r w:rsidR="00DD61C9" w:rsidRPr="0057618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:</w:t>
            </w:r>
          </w:p>
          <w:p w:rsidR="00DD61C9" w:rsidRPr="000E3C56" w:rsidRDefault="00DD61C9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ение групп(систем, механизмов) связанных с данным процессом диагностики</w:t>
            </w:r>
          </w:p>
          <w:p w:rsidR="00DD61C9" w:rsidRPr="000E3C56" w:rsidRDefault="00DD61C9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Выход на механизм(систему), где параметры нарушены</w:t>
            </w:r>
          </w:p>
          <w:p w:rsidR="00DD61C9" w:rsidRPr="000E3C56" w:rsidRDefault="00DD61C9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пределение  и проверка работоспособности функций данного механизма(системы)</w:t>
            </w:r>
          </w:p>
          <w:p w:rsidR="00DD61C9" w:rsidRPr="000E3C56" w:rsidRDefault="00DD61C9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Выход на отрицательный параметр</w:t>
            </w:r>
          </w:p>
          <w:p w:rsidR="00E74F45" w:rsidRPr="000E3C56" w:rsidRDefault="00E74F45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Устранение неисправности</w:t>
            </w:r>
          </w:p>
          <w:p w:rsidR="00E74F45" w:rsidRPr="000E3C56" w:rsidRDefault="00E74F45" w:rsidP="005E15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Проверка работоспособности всего механизма(системы</w:t>
            </w:r>
            <w:r w:rsidR="00F579ED" w:rsidRPr="000E3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27A88" w:rsidRPr="00B71580" w:rsidRDefault="00027A88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чно данный процесс можно представить схемой по определению неисправности «Увод автомобиля..»</w:t>
            </w:r>
          </w:p>
        </w:tc>
        <w:tc>
          <w:tcPr>
            <w:tcW w:w="2848" w:type="dxa"/>
          </w:tcPr>
          <w:p w:rsidR="00453A37" w:rsidRDefault="00453A3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37" w:rsidRDefault="00453A37" w:rsidP="00453A37"/>
          <w:p w:rsidR="00453A37" w:rsidRDefault="00453A37" w:rsidP="00453A37"/>
          <w:p w:rsidR="000B708D" w:rsidRPr="00453A37" w:rsidRDefault="00453A37" w:rsidP="0045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37">
              <w:rPr>
                <w:rFonts w:ascii="Times New Roman" w:hAnsi="Times New Roman" w:cs="Times New Roman"/>
                <w:sz w:val="24"/>
                <w:szCs w:val="24"/>
              </w:rPr>
              <w:t>Конспект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материал</w:t>
            </w:r>
          </w:p>
        </w:tc>
      </w:tr>
      <w:tr w:rsidR="005E1592" w:rsidTr="00D459E1">
        <w:tc>
          <w:tcPr>
            <w:tcW w:w="1809" w:type="dxa"/>
          </w:tcPr>
          <w:p w:rsidR="00827CFA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E1592">
              <w:rPr>
                <w:rFonts w:ascii="Times New Roman" w:hAnsi="Times New Roman" w:cs="Times New Roman"/>
                <w:sz w:val="24"/>
                <w:szCs w:val="24"/>
              </w:rPr>
              <w:t>Стадия вызова</w:t>
            </w:r>
          </w:p>
          <w:p w:rsidR="005E1592" w:rsidRDefault="00453A3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микрогруппах по закре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)</w:t>
            </w: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87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76187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И-1</w:t>
            </w: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И-2</w:t>
            </w: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61" w:rsidRDefault="00F65161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87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И-3</w:t>
            </w:r>
          </w:p>
          <w:p w:rsidR="00576187" w:rsidRPr="00576187" w:rsidRDefault="00576187" w:rsidP="00576187"/>
          <w:p w:rsidR="00576187" w:rsidRPr="00576187" w:rsidRDefault="00576187" w:rsidP="00576187"/>
          <w:p w:rsidR="00576187" w:rsidRDefault="00576187" w:rsidP="00576187"/>
          <w:p w:rsidR="00576187" w:rsidRDefault="00576187" w:rsidP="00576187">
            <w:r>
              <w:t xml:space="preserve">       </w:t>
            </w:r>
          </w:p>
          <w:p w:rsidR="00576187" w:rsidRDefault="00576187" w:rsidP="00576187"/>
          <w:p w:rsidR="00F65161" w:rsidRPr="00576187" w:rsidRDefault="00576187" w:rsidP="0057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Pr="00576187">
              <w:rPr>
                <w:rFonts w:ascii="Times New Roman" w:hAnsi="Times New Roman" w:cs="Times New Roman"/>
                <w:sz w:val="24"/>
                <w:szCs w:val="24"/>
              </w:rPr>
              <w:t>ДИ- 4</w:t>
            </w:r>
          </w:p>
        </w:tc>
        <w:tc>
          <w:tcPr>
            <w:tcW w:w="5516" w:type="dxa"/>
          </w:tcPr>
          <w:p w:rsidR="005E1592" w:rsidRDefault="007C5D0B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даю задания по микрогруппам  «…А теперь, когда вы разобрались в системе и параметрах, давайте продолжим изучение сегодняшнего материала в деловой игре»</w:t>
            </w:r>
          </w:p>
          <w:p w:rsidR="006A3867" w:rsidRDefault="006A386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:rsidR="008F3536" w:rsidRDefault="008F3536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ке автомобиля в ремонт, выясн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е симптомы: </w:t>
            </w:r>
            <w:r w:rsidRPr="008F3536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 греется, постоянно доливается охлаждающая жидкость в расширительный бачок…</w:t>
            </w:r>
          </w:p>
          <w:p w:rsidR="008F3536" w:rsidRDefault="008F3536" w:rsidP="008F3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8F3536" w:rsidRDefault="008F3536" w:rsidP="008F3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ке автомобиля в ремонт, выясняются следующие симптомы: </w:t>
            </w:r>
            <w:r w:rsidRPr="008F3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движении автомобиля, особенно при скорости свыше 50-60 км/ч, рулевое колесо трясётся, плохая управляемость, стуки….</w:t>
            </w:r>
          </w:p>
          <w:p w:rsidR="008F3536" w:rsidRDefault="008F3536" w:rsidP="008F3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:rsidR="008F3536" w:rsidRDefault="008F3536" w:rsidP="008F3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ке автомобиля в ремонт, выясняются следующие симптомы: </w:t>
            </w:r>
            <w:r w:rsidRPr="008F3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516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 потерял «выбег», ухудшилась динамика разгона, во время движения чувствуется  специфический запах в районе правого заднего колеса….</w:t>
            </w:r>
          </w:p>
          <w:p w:rsidR="00F65161" w:rsidRDefault="00F65161" w:rsidP="00F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  <w:p w:rsidR="00F65161" w:rsidRDefault="00F65161" w:rsidP="00F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ке автомобиля в ремонт, выясняются следующие симптомы: </w:t>
            </w:r>
            <w:r w:rsidR="00B122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22F2" w:rsidRPr="00B122F2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грева ДВС</w:t>
            </w:r>
            <w:r w:rsidRPr="00B12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22F2" w:rsidRPr="00B122F2">
              <w:rPr>
                <w:rFonts w:ascii="Times New Roman" w:hAnsi="Times New Roman" w:cs="Times New Roman"/>
                <w:i/>
                <w:sz w:val="24"/>
                <w:szCs w:val="24"/>
              </w:rPr>
              <w:t>, начинает моргать лампочка аварийного давления масла на малых оборотах…</w:t>
            </w:r>
          </w:p>
          <w:p w:rsidR="006A3867" w:rsidRPr="007C5D0B" w:rsidRDefault="006A386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1592" w:rsidRDefault="007C5D0B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ются в группы автодиагностов и определяют по параметрам и алгоритму неисправность</w:t>
            </w:r>
          </w:p>
        </w:tc>
      </w:tr>
      <w:tr w:rsidR="005E1592" w:rsidTr="00D459E1">
        <w:tc>
          <w:tcPr>
            <w:tcW w:w="1809" w:type="dxa"/>
          </w:tcPr>
          <w:p w:rsidR="005E1592" w:rsidRPr="00B71580" w:rsidRDefault="00576187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E1592">
              <w:rPr>
                <w:rFonts w:ascii="Times New Roman" w:hAnsi="Times New Roman" w:cs="Times New Roman"/>
                <w:sz w:val="24"/>
                <w:szCs w:val="24"/>
              </w:rPr>
              <w:t>Защита и обсуждение групповой работы</w:t>
            </w:r>
            <w:r w:rsidR="00A9782F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проблемной ситуации</w:t>
            </w:r>
          </w:p>
        </w:tc>
        <w:tc>
          <w:tcPr>
            <w:tcW w:w="5516" w:type="dxa"/>
          </w:tcPr>
          <w:p w:rsidR="005E1592" w:rsidRPr="000C7EEE" w:rsidRDefault="000C7EEE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 деятельность студентов в решение проблемы:  консультирую, поправляю, ввожу вводные.</w:t>
            </w:r>
          </w:p>
        </w:tc>
        <w:tc>
          <w:tcPr>
            <w:tcW w:w="2848" w:type="dxa"/>
          </w:tcPr>
          <w:p w:rsidR="005E1592" w:rsidRDefault="000C7EEE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редставляют результаты диагностик</w:t>
            </w:r>
          </w:p>
        </w:tc>
      </w:tr>
      <w:tr w:rsidR="005E1592" w:rsidTr="00D459E1">
        <w:tc>
          <w:tcPr>
            <w:tcW w:w="1809" w:type="dxa"/>
          </w:tcPr>
          <w:p w:rsidR="005E1592" w:rsidRPr="00B71580" w:rsidRDefault="00827CFA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тадия рефлексии</w:t>
            </w:r>
          </w:p>
        </w:tc>
        <w:tc>
          <w:tcPr>
            <w:tcW w:w="5516" w:type="dxa"/>
          </w:tcPr>
          <w:p w:rsidR="00827CFA" w:rsidRDefault="00827CFA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студентов ответить на вопросы: Что нового узнали на занятии? Что непонятно? Сможете ли сами провести диагностику?</w:t>
            </w:r>
          </w:p>
          <w:p w:rsidR="005E1592" w:rsidRPr="007C5D0B" w:rsidRDefault="00827CFA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7C5D0B">
              <w:rPr>
                <w:rFonts w:ascii="Times New Roman" w:hAnsi="Times New Roman" w:cs="Times New Roman"/>
                <w:sz w:val="24"/>
                <w:szCs w:val="24"/>
              </w:rPr>
              <w:t xml:space="preserve">Итак, друзья, цель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827CF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F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рования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C5D0B">
              <w:rPr>
                <w:rFonts w:ascii="Times New Roman" w:hAnsi="Times New Roman" w:cs="Times New Roman"/>
                <w:sz w:val="24"/>
                <w:szCs w:val="24"/>
              </w:rPr>
              <w:t>достигнута. Мы смогли ответить, что же представляет из себя</w:t>
            </w:r>
            <w:r w:rsidR="007C5D0B" w:rsidRPr="0076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диагностирования</w:t>
            </w:r>
            <w:r w:rsidR="007C5D0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какие виды и параметры имеются, и по какому алгоритму необходимо работать технику-диагно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dxa"/>
          </w:tcPr>
          <w:p w:rsidR="005E1592" w:rsidRDefault="007C5D0B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дводят итоги работы</w:t>
            </w:r>
          </w:p>
        </w:tc>
      </w:tr>
      <w:tr w:rsidR="005E1592" w:rsidTr="00D459E1">
        <w:tc>
          <w:tcPr>
            <w:tcW w:w="1809" w:type="dxa"/>
          </w:tcPr>
          <w:p w:rsidR="005E1592" w:rsidRDefault="005E1592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и подведение итогов</w:t>
            </w:r>
          </w:p>
        </w:tc>
        <w:tc>
          <w:tcPr>
            <w:tcW w:w="5516" w:type="dxa"/>
          </w:tcPr>
          <w:p w:rsidR="005E1592" w:rsidRDefault="005E1592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ее задание: </w:t>
            </w:r>
            <w:r w:rsidR="00827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..</w:t>
            </w:r>
            <w:r w:rsidRPr="005E1592">
              <w:rPr>
                <w:rFonts w:ascii="Times New Roman" w:hAnsi="Times New Roman" w:cs="Times New Roman"/>
                <w:sz w:val="24"/>
                <w:szCs w:val="24"/>
              </w:rPr>
              <w:t>Вы – мастер приёмщик</w:t>
            </w:r>
            <w:r w:rsidR="00B87747">
              <w:rPr>
                <w:rFonts w:ascii="Times New Roman" w:hAnsi="Times New Roman" w:cs="Times New Roman"/>
                <w:sz w:val="24"/>
                <w:szCs w:val="24"/>
              </w:rPr>
              <w:t xml:space="preserve"> в автосервисе. Жалоба клиента: Автомобиль не заводится</w:t>
            </w:r>
            <w:r w:rsidRPr="005E1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747">
              <w:rPr>
                <w:rFonts w:ascii="Times New Roman" w:hAnsi="Times New Roman" w:cs="Times New Roman"/>
                <w:sz w:val="24"/>
                <w:szCs w:val="24"/>
              </w:rPr>
              <w:t xml:space="preserve"> Стартер «крутит бодро»</w:t>
            </w:r>
            <w:r w:rsidRPr="005E159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поиска всех неисправностей для выполнения ремонта.</w:t>
            </w:r>
          </w:p>
          <w:p w:rsidR="005E1592" w:rsidRPr="00B71580" w:rsidRDefault="005E1592" w:rsidP="000B708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работу. После обработки результатов вашей работы, будут начислены </w:t>
            </w:r>
            <w:r w:rsidR="00576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усы  в копилку</w:t>
            </w:r>
            <w:r w:rsidR="005761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а по данному блоку тем</w:t>
            </w:r>
            <w:r w:rsidR="00827CF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848" w:type="dxa"/>
          </w:tcPr>
          <w:p w:rsidR="005E1592" w:rsidRDefault="00827CFA" w:rsidP="000B70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</w:tr>
    </w:tbl>
    <w:p w:rsidR="000B708D" w:rsidRDefault="000B708D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09F" w:rsidRDefault="0087609F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09F" w:rsidRDefault="0087609F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Грешилов А.А.</w:t>
      </w:r>
    </w:p>
    <w:p w:rsidR="00105D1E" w:rsidRDefault="00105D1E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1E" w:rsidRDefault="00105D1E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1E" w:rsidRDefault="00470143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</w:p>
    <w:p w:rsidR="007A05DB" w:rsidRDefault="00470143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05D1E" w:rsidRPr="00105D1E">
        <w:rPr>
          <w:rFonts w:ascii="Times New Roman" w:hAnsi="Times New Roman" w:cs="Times New Roman"/>
          <w:b/>
          <w:sz w:val="24"/>
          <w:szCs w:val="24"/>
        </w:rPr>
        <w:t>ДЕЛОВАЯ ИГРА</w:t>
      </w:r>
      <w:r w:rsidR="00105D1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0143" w:rsidRDefault="007A05DB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7A05DB" w:rsidRDefault="00470143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D1E">
        <w:rPr>
          <w:rFonts w:ascii="Times New Roman" w:hAnsi="Times New Roman" w:cs="Times New Roman"/>
          <w:sz w:val="24"/>
          <w:szCs w:val="24"/>
        </w:rPr>
        <w:t>ЗАДАНИЕ   № 1</w:t>
      </w:r>
      <w:r w:rsidR="007A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1E" w:rsidRDefault="007A05DB" w:rsidP="000B70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5DB">
        <w:rPr>
          <w:rFonts w:ascii="Times New Roman" w:hAnsi="Times New Roman" w:cs="Times New Roman"/>
          <w:b/>
          <w:sz w:val="24"/>
          <w:szCs w:val="24"/>
        </w:rPr>
        <w:t>Провести диагност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05DB" w:rsidRDefault="007A05DB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05DB" w:rsidRPr="007A05DB" w:rsidRDefault="007A05DB" w:rsidP="007A05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5DB">
        <w:rPr>
          <w:rFonts w:ascii="Times New Roman" w:hAnsi="Times New Roman" w:cs="Times New Roman"/>
          <w:sz w:val="24"/>
          <w:szCs w:val="24"/>
        </w:rPr>
        <w:t xml:space="preserve">При приёмке автомобиля в ремонт, выясняются следующие симптомы: </w:t>
      </w:r>
      <w:r w:rsidRPr="007A05DB">
        <w:rPr>
          <w:rFonts w:ascii="Times New Roman" w:hAnsi="Times New Roman" w:cs="Times New Roman"/>
          <w:i/>
          <w:sz w:val="24"/>
          <w:szCs w:val="24"/>
        </w:rPr>
        <w:t>автомобиль греется, постоянно доливается охлаждающая жидкость в расширительный бачок…</w:t>
      </w:r>
    </w:p>
    <w:p w:rsidR="007A05DB" w:rsidRDefault="007A05DB" w:rsidP="000B70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 № 2 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5DB">
        <w:rPr>
          <w:rFonts w:ascii="Times New Roman" w:hAnsi="Times New Roman" w:cs="Times New Roman"/>
          <w:b/>
          <w:sz w:val="24"/>
          <w:szCs w:val="24"/>
        </w:rPr>
        <w:t>Провести диагност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ке автомобиля в ремонт, выясняются следующие симптомы: </w:t>
      </w:r>
      <w:r w:rsidRPr="008F3536">
        <w:rPr>
          <w:rFonts w:ascii="Times New Roman" w:hAnsi="Times New Roman" w:cs="Times New Roman"/>
          <w:i/>
          <w:sz w:val="24"/>
          <w:szCs w:val="24"/>
        </w:rPr>
        <w:t xml:space="preserve"> при движении автомобиля, особенно при скорости свыше 50-60 км/ч, рулевое колесо трясётся, плохая управляемость, стуки….</w:t>
      </w:r>
    </w:p>
    <w:p w:rsidR="00470143" w:rsidRDefault="00470143">
      <w:pPr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 № 3 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5DB">
        <w:rPr>
          <w:rFonts w:ascii="Times New Roman" w:hAnsi="Times New Roman" w:cs="Times New Roman"/>
          <w:b/>
          <w:sz w:val="24"/>
          <w:szCs w:val="24"/>
        </w:rPr>
        <w:t>Провести диагност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ке автомобиля в ремонт, выясняются следующие симптомы: </w:t>
      </w:r>
      <w:r w:rsidRPr="008F35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втомобиль потерял «выбег», ухудшилась динамика разгона, во время движения чувствуется  специфический запах в районе правого заднего колеса….</w:t>
      </w:r>
    </w:p>
    <w:p w:rsidR="00470143" w:rsidRDefault="00470143">
      <w:pPr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Е   № 4 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A05DB">
        <w:rPr>
          <w:rFonts w:ascii="Times New Roman" w:hAnsi="Times New Roman" w:cs="Times New Roman"/>
          <w:b/>
          <w:sz w:val="24"/>
          <w:szCs w:val="24"/>
        </w:rPr>
        <w:t>Провести диагност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0143" w:rsidRDefault="00470143" w:rsidP="004701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ёмке автомобиля в ремонт, выясняются следующие симптомы: …</w:t>
      </w:r>
      <w:r w:rsidRPr="00B122F2">
        <w:rPr>
          <w:rFonts w:ascii="Times New Roman" w:hAnsi="Times New Roman" w:cs="Times New Roman"/>
          <w:i/>
          <w:sz w:val="24"/>
          <w:szCs w:val="24"/>
        </w:rPr>
        <w:t>после прогрева ДВС , начинает моргать лампочка аварийного давления масла на малых оборотах…</w:t>
      </w:r>
    </w:p>
    <w:p w:rsidR="007A05DB" w:rsidRDefault="007A0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7A05DB" w:rsidSect="005A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E6" w:rsidRDefault="007344E6" w:rsidP="00105D1E">
      <w:pPr>
        <w:spacing w:after="0" w:line="240" w:lineRule="auto"/>
      </w:pPr>
      <w:r>
        <w:separator/>
      </w:r>
    </w:p>
  </w:endnote>
  <w:endnote w:type="continuationSeparator" w:id="1">
    <w:p w:rsidR="007344E6" w:rsidRDefault="007344E6" w:rsidP="0010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E6" w:rsidRDefault="007344E6" w:rsidP="00105D1E">
      <w:pPr>
        <w:spacing w:after="0" w:line="240" w:lineRule="auto"/>
      </w:pPr>
      <w:r>
        <w:separator/>
      </w:r>
    </w:p>
  </w:footnote>
  <w:footnote w:type="continuationSeparator" w:id="1">
    <w:p w:rsidR="007344E6" w:rsidRDefault="007344E6" w:rsidP="0010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D43"/>
    <w:multiLevelType w:val="hybridMultilevel"/>
    <w:tmpl w:val="69E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3B4"/>
    <w:rsid w:val="00027A88"/>
    <w:rsid w:val="00070674"/>
    <w:rsid w:val="000B708D"/>
    <w:rsid w:val="000C7EEE"/>
    <w:rsid w:val="000E3C56"/>
    <w:rsid w:val="00105D1E"/>
    <w:rsid w:val="00115269"/>
    <w:rsid w:val="00145F85"/>
    <w:rsid w:val="0019253A"/>
    <w:rsid w:val="001A1232"/>
    <w:rsid w:val="001C1CB4"/>
    <w:rsid w:val="00231A13"/>
    <w:rsid w:val="00243065"/>
    <w:rsid w:val="003D7B79"/>
    <w:rsid w:val="00453A37"/>
    <w:rsid w:val="00470143"/>
    <w:rsid w:val="00517082"/>
    <w:rsid w:val="00576187"/>
    <w:rsid w:val="005A2C07"/>
    <w:rsid w:val="005E1592"/>
    <w:rsid w:val="005F43CE"/>
    <w:rsid w:val="006A3867"/>
    <w:rsid w:val="007344E6"/>
    <w:rsid w:val="007603E2"/>
    <w:rsid w:val="007A05DB"/>
    <w:rsid w:val="007A3C8E"/>
    <w:rsid w:val="007C5D0B"/>
    <w:rsid w:val="00800AA4"/>
    <w:rsid w:val="00827CFA"/>
    <w:rsid w:val="0087609F"/>
    <w:rsid w:val="008923B4"/>
    <w:rsid w:val="008E0928"/>
    <w:rsid w:val="008F3536"/>
    <w:rsid w:val="0093607F"/>
    <w:rsid w:val="00941432"/>
    <w:rsid w:val="00986290"/>
    <w:rsid w:val="009E2BC8"/>
    <w:rsid w:val="00A85ACE"/>
    <w:rsid w:val="00A9782F"/>
    <w:rsid w:val="00AF5C76"/>
    <w:rsid w:val="00B122F2"/>
    <w:rsid w:val="00B24C8D"/>
    <w:rsid w:val="00B71580"/>
    <w:rsid w:val="00B87747"/>
    <w:rsid w:val="00C70D7F"/>
    <w:rsid w:val="00CC2597"/>
    <w:rsid w:val="00D24F72"/>
    <w:rsid w:val="00D459E1"/>
    <w:rsid w:val="00DA743D"/>
    <w:rsid w:val="00DD5011"/>
    <w:rsid w:val="00DD61C9"/>
    <w:rsid w:val="00E05133"/>
    <w:rsid w:val="00E50DF5"/>
    <w:rsid w:val="00E74F45"/>
    <w:rsid w:val="00EF0182"/>
    <w:rsid w:val="00F579ED"/>
    <w:rsid w:val="00F65161"/>
    <w:rsid w:val="00FA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8D"/>
    <w:pPr>
      <w:spacing w:after="0" w:line="240" w:lineRule="auto"/>
    </w:pPr>
  </w:style>
  <w:style w:type="table" w:styleId="a4">
    <w:name w:val="Table Grid"/>
    <w:basedOn w:val="a1"/>
    <w:uiPriority w:val="59"/>
    <w:rsid w:val="000B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D1E"/>
  </w:style>
  <w:style w:type="paragraph" w:styleId="a7">
    <w:name w:val="footer"/>
    <w:basedOn w:val="a"/>
    <w:link w:val="a8"/>
    <w:uiPriority w:val="99"/>
    <w:semiHidden/>
    <w:unhideWhenUsed/>
    <w:rsid w:val="0010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3B9B-F004-4E45-8D5D-4F5ADE4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270760</cp:lastModifiedBy>
  <cp:revision>24</cp:revision>
  <cp:lastPrinted>2014-02-24T04:03:00Z</cp:lastPrinted>
  <dcterms:created xsi:type="dcterms:W3CDTF">2014-02-18T02:03:00Z</dcterms:created>
  <dcterms:modified xsi:type="dcterms:W3CDTF">2025-11-30T06:05:00Z</dcterms:modified>
</cp:coreProperties>
</file>